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55-2022 i Bräcke kommun</w:t>
      </w:r>
    </w:p>
    <w:p>
      <w:r>
        <w:t>Detta dokument behandlar höga naturvärden i avverkningsanmälan A 31455-2022 i Bräcke kommun. Denna avverkningsanmälan inkom 2022-08-01 00:00:00 och omfattar 5,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31455-2022 karta.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82, E 54387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